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6271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6271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ина Крист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цов Александр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ина 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нник Артур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дыбин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а Ми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159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ва Али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енков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ченко Я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82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 Даниил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ов Александр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асян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ячеслав </w:t>
            </w: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а 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пова</w:t>
            </w:r>
            <w:bookmarkStart w:id="0" w:name="_GoBack"/>
            <w:bookmarkEnd w:id="0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98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ребной Павел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99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енкова Та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ходова Алина Вадим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шенкова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103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оша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96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дов Павел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ыдкина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на Эдуард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тинин Вячеслав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</w:tr>
      <w:tr w:rsidR="0062714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46" w:rsidRPr="00497D04" w:rsidRDefault="00627146" w:rsidP="00627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6" w:rsidRPr="00627146" w:rsidRDefault="00627146" w:rsidP="00627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146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497D0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44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627146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497D04"/>
    <w:rsid w:val="005D3830"/>
    <w:rsid w:val="00627146"/>
    <w:rsid w:val="006F0431"/>
    <w:rsid w:val="00745AB5"/>
    <w:rsid w:val="00793AB3"/>
    <w:rsid w:val="008164C7"/>
    <w:rsid w:val="008172B4"/>
    <w:rsid w:val="008D3682"/>
    <w:rsid w:val="00A87586"/>
    <w:rsid w:val="00B20039"/>
    <w:rsid w:val="00B913F3"/>
    <w:rsid w:val="00C00238"/>
    <w:rsid w:val="00E000E1"/>
    <w:rsid w:val="00E661A4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4902EF4-F974-4E77-A3B9-27677329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5</cp:revision>
  <dcterms:created xsi:type="dcterms:W3CDTF">2018-02-05T19:17:00Z</dcterms:created>
  <dcterms:modified xsi:type="dcterms:W3CDTF">2018-07-11T11:00:00Z</dcterms:modified>
</cp:coreProperties>
</file>